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F6F3735" w14:textId="77777777" w:rsidR="00B63018" w:rsidRDefault="00B05C78">
      <w:r>
        <w:rPr>
          <w:color w:val="auto"/>
          <w:kern w:val="0"/>
          <w:sz w:val="24"/>
          <w:szCs w:val="24"/>
        </w:rPr>
        <w:pict w14:anchorId="5EEA73E7">
          <v:group id="_x0000_s1026" style="position:absolute;margin-left:-12pt;margin-top:-28pt;width:540.65pt;height:156.8pt;z-index:251658240" coordorigin="106761009,105000525" coordsize="6866016,1991625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108073500;top:105660150;width:3888000;height:684000;mso-wrap-distance-left:2.88pt;mso-wrap-distance-top:2.88pt;mso-wrap-distance-right:2.88pt;mso-wrap-distance-bottom:2.88pt" insetpen="t" cliptowrap="t" fillcolor="#ccc" strokecolor="black [0]" strokeweight="1pt">
              <v:shadow color="#ccc"/>
              <v:textbox style="mso-next-textbox:#_x0000_s1027;mso-column-margin:2mm" inset="2.88pt,2.88pt,2.88pt,2.88pt">
                <w:txbxContent>
                  <w:p w14:paraId="76EBBA80" w14:textId="77777777" w:rsidR="006145B1" w:rsidRDefault="006145B1" w:rsidP="006145B1">
                    <w:pPr>
                      <w:widowControl w:val="0"/>
                      <w:jc w:val="center"/>
                      <w:rPr>
                        <w:rFonts w:ascii="Arial Black" w:hAnsi="Arial Black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sz w:val="36"/>
                        <w:szCs w:val="36"/>
                      </w:rPr>
                      <w:t>FICHE DE RENSEIGNEMENT</w:t>
                    </w:r>
                  </w:p>
                  <w:p w14:paraId="4C5EB204" w14:textId="77777777" w:rsidR="006145B1" w:rsidRDefault="006145B1" w:rsidP="006145B1">
                    <w:pPr>
                      <w:widowControl w:val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(Pour validation du ou des diplômes de Juge/Arbitre)</w:t>
                    </w:r>
                  </w:p>
                </w:txbxContent>
              </v:textbox>
            </v:shape>
            <v:rect id="_x0000_s1028" alt="Academie francaise du muaythai" href="http://www.afmt.fr/index.php" style="position:absolute;left:106761009;top:105000525;width:1178016;height:863467" insetpen="t" cliptowrap="t" o:preferrelative="t" o:button="t" filled="f" stroked="f">
              <v:imagedata r:id="rId6" o:title="logo"/>
              <v:path o:extrusionok="f"/>
              <o:lock v:ext="edit" aspectratio="t"/>
            </v:re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108083025;top:105020700;width:3818100;height:527100;mso-wrap-distance-left:2.88pt;mso-wrap-distance-top:2.88pt;mso-wrap-distance-right:2.88pt;mso-wrap-distance-bottom:2.88pt" cliptowrap="t" fillcolor="black">
              <v:shadow color="#868686"/>
              <v:textpath style="font-family:&quot;Arial Black&quot;;v-text-kern:t" trim="t" fitpath="t" string="ACADEMIE FRANCAISE DE MUAY THAÏ"/>
            </v:shape>
            <v:shape id="_x0000_s1030" type="#_x0000_t202" style="position:absolute;left:112079025;top:105020700;width:1548000;height:1971450;mso-wrap-distance-left:2.88pt;mso-wrap-distance-top:2.88pt;mso-wrap-distance-right:2.88pt;mso-wrap-distance-bottom:2.88pt" insetpen="t" cliptowrap="t" filled="f" strokecolor="black [0]" strokeweight="1pt">
              <v:shadow color="#ccc"/>
              <v:textbox style="mso-next-textbox:#_x0000_s1030;mso-column-margin:2mm" inset="2.88pt,2.88pt,2.88pt,2.88pt">
                <w:txbxContent>
                  <w:p w14:paraId="1CE48B81" w14:textId="77777777" w:rsidR="006145B1" w:rsidRDefault="006145B1" w:rsidP="006145B1">
                    <w:pPr>
                      <w:widowControl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 </w:t>
                    </w:r>
                  </w:p>
                  <w:p w14:paraId="06C8A145" w14:textId="77777777" w:rsidR="006145B1" w:rsidRDefault="006145B1" w:rsidP="006145B1">
                    <w:pPr>
                      <w:widowControl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 </w:t>
                    </w:r>
                  </w:p>
                  <w:p w14:paraId="59DF7988" w14:textId="77777777" w:rsidR="006145B1" w:rsidRDefault="006145B1" w:rsidP="006145B1">
                    <w:pPr>
                      <w:widowControl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 </w:t>
                    </w:r>
                  </w:p>
                  <w:p w14:paraId="6D462959" w14:textId="77777777" w:rsidR="006145B1" w:rsidRDefault="006145B1" w:rsidP="006145B1">
                    <w:pPr>
                      <w:widowControl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PHOTO</w:t>
                    </w:r>
                  </w:p>
                  <w:p w14:paraId="37AD3E75" w14:textId="77777777" w:rsidR="006145B1" w:rsidRDefault="006145B1" w:rsidP="006145B1">
                    <w:pPr>
                      <w:widowControl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(Obligatoire)</w:t>
                    </w:r>
                  </w:p>
                </w:txbxContent>
              </v:textbox>
            </v:shape>
          </v:group>
        </w:pict>
      </w:r>
    </w:p>
    <w:p w14:paraId="18A5E710" w14:textId="77777777" w:rsidR="00B63018" w:rsidRDefault="00B63018"/>
    <w:p w14:paraId="2F9E1F90" w14:textId="77777777" w:rsidR="00B63018" w:rsidRDefault="00B63018"/>
    <w:p w14:paraId="602DAD7A" w14:textId="77777777" w:rsidR="00B63018" w:rsidRDefault="00B63018"/>
    <w:p w14:paraId="53651D2D" w14:textId="77777777" w:rsidR="00B63018" w:rsidRDefault="00B63018"/>
    <w:p w14:paraId="691D2ADA" w14:textId="77777777" w:rsidR="00B63018" w:rsidRDefault="00B63018"/>
    <w:p w14:paraId="1F01CF6E" w14:textId="77777777" w:rsidR="00B63018" w:rsidRDefault="00B63018"/>
    <w:p w14:paraId="237F6775" w14:textId="77777777" w:rsidR="00B63018" w:rsidRDefault="00B05C78">
      <w:r>
        <w:rPr>
          <w:color w:val="auto"/>
          <w:kern w:val="0"/>
          <w:sz w:val="24"/>
          <w:szCs w:val="24"/>
        </w:rPr>
        <w:pict w14:anchorId="636D5529">
          <v:shape id="_x0000_s1035" type="#_x0000_t202" style="position:absolute;margin-left:-1.7pt;margin-top:8.95pt;width:399.2pt;height:51pt;z-index:251664384;mso-wrap-distance-left:2.88pt;mso-wrap-distance-top:2.88pt;mso-wrap-distance-right:2.88pt;mso-wrap-distance-bottom:2.88pt" insetpen="t" cliptowrap="t" filled="f" stroked="f" strokecolor="black [0]">
            <v:shadow color="#ccc"/>
            <v:textbox style="mso-column-margin:2mm" inset="2.88pt,2.88pt,2.88pt,2.88pt">
              <w:txbxContent>
                <w:p w14:paraId="56C351EB" w14:textId="77777777" w:rsidR="008F36A8" w:rsidRDefault="008F36A8" w:rsidP="008F36A8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Document à renvoyer IMPERATIVEMENT par mail à l’AFMT </w:t>
                  </w:r>
                </w:p>
                <w:p w14:paraId="1E2A78F8" w14:textId="77777777" w:rsidR="008F36A8" w:rsidRDefault="008F36A8" w:rsidP="008F36A8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vec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les copies des diplômes, CV sportif et photo: </w:t>
                  </w:r>
                </w:p>
                <w:p w14:paraId="5E6F7857" w14:textId="77777777" w:rsidR="008F36A8" w:rsidRDefault="008F36A8" w:rsidP="008F36A8">
                  <w:pPr>
                    <w:widowContro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E-MAIL : </w:t>
                  </w:r>
                  <w:hyperlink r:id="rId7" w:history="1">
                    <w:r>
                      <w:rPr>
                        <w:rStyle w:val="Lienhypertexte"/>
                        <w:rFonts w:ascii="Arial" w:hAnsi="Arial" w:cs="Arial"/>
                        <w:sz w:val="22"/>
                        <w:szCs w:val="22"/>
                      </w:rPr>
                      <w:t>responsablearbitrage@afmt.fr</w:t>
                    </w:r>
                  </w:hyperlink>
                </w:p>
              </w:txbxContent>
            </v:textbox>
          </v:shape>
        </w:pict>
      </w:r>
    </w:p>
    <w:p w14:paraId="69B0CBB1" w14:textId="77777777" w:rsidR="00B63018" w:rsidRDefault="00B63018"/>
    <w:p w14:paraId="3E833D7C" w14:textId="77777777" w:rsidR="00B63018" w:rsidRDefault="00B63018"/>
    <w:p w14:paraId="4BDAA55F" w14:textId="77777777" w:rsidR="00B63018" w:rsidRDefault="00B63018"/>
    <w:p w14:paraId="1E0719DC" w14:textId="77777777" w:rsidR="00B63018" w:rsidRDefault="00B63018" w:rsidP="00B63018">
      <w:pPr>
        <w:rPr>
          <w:color w:val="auto"/>
          <w:kern w:val="0"/>
          <w:sz w:val="24"/>
          <w:szCs w:val="24"/>
        </w:rPr>
      </w:pPr>
    </w:p>
    <w:tbl>
      <w:tblPr>
        <w:tblW w:w="10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355"/>
        <w:gridCol w:w="377"/>
        <w:gridCol w:w="1645"/>
        <w:gridCol w:w="104"/>
        <w:gridCol w:w="851"/>
        <w:gridCol w:w="677"/>
        <w:gridCol w:w="1024"/>
        <w:gridCol w:w="620"/>
        <w:gridCol w:w="797"/>
        <w:gridCol w:w="284"/>
        <w:gridCol w:w="283"/>
        <w:gridCol w:w="432"/>
        <w:gridCol w:w="63"/>
        <w:gridCol w:w="1770"/>
      </w:tblGrid>
      <w:tr w:rsidR="00B63018" w14:paraId="3DDCEF88" w14:textId="77777777" w:rsidTr="00B63018">
        <w:trPr>
          <w:trHeight w:val="283"/>
        </w:trPr>
        <w:tc>
          <w:tcPr>
            <w:tcW w:w="1082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177D96D" w14:textId="77777777" w:rsidR="00B63018" w:rsidRDefault="00B63018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ONNEES</w:t>
            </w:r>
          </w:p>
        </w:tc>
      </w:tr>
      <w:tr w:rsidR="00B63018" w14:paraId="7EE865CB" w14:textId="77777777" w:rsidTr="00C56B9F">
        <w:trPr>
          <w:trHeight w:val="20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DE1271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 : </w:t>
            </w:r>
          </w:p>
        </w:tc>
        <w:tc>
          <w:tcPr>
            <w:tcW w:w="40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765150" w14:textId="77777777" w:rsidR="00B63018" w:rsidRDefault="008546BA" w:rsidP="00C56B9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1A6938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NOM :</w:t>
            </w:r>
          </w:p>
        </w:tc>
        <w:tc>
          <w:tcPr>
            <w:tcW w:w="3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434630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3018" w14:paraId="5F805D02" w14:textId="77777777" w:rsidTr="00C56B9F">
        <w:trPr>
          <w:trHeight w:val="20"/>
        </w:trPr>
        <w:tc>
          <w:tcPr>
            <w:tcW w:w="3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960C17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DE NAISSANCE :</w:t>
            </w:r>
          </w:p>
        </w:tc>
        <w:tc>
          <w:tcPr>
            <w:tcW w:w="69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5AA532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3018" w14:paraId="07A8CC36" w14:textId="77777777" w:rsidTr="00B63018">
        <w:trPr>
          <w:trHeight w:val="20"/>
        </w:trPr>
        <w:tc>
          <w:tcPr>
            <w:tcW w:w="1082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7CFAA7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</w:tr>
      <w:tr w:rsidR="00B63018" w14:paraId="6C53BDB0" w14:textId="77777777" w:rsidTr="00C56B9F">
        <w:trPr>
          <w:trHeight w:val="20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AEEA89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 :</w:t>
            </w:r>
          </w:p>
        </w:tc>
        <w:tc>
          <w:tcPr>
            <w:tcW w:w="92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688F71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3018" w14:paraId="0E033D3F" w14:textId="77777777" w:rsidTr="00C56B9F">
        <w:trPr>
          <w:trHeight w:val="20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A0E865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LLE :</w:t>
            </w:r>
          </w:p>
        </w:tc>
        <w:tc>
          <w:tcPr>
            <w:tcW w:w="673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00546B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B34BA9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 :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6A747B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3018" w14:paraId="240EAF14" w14:textId="77777777" w:rsidTr="00B63018">
        <w:trPr>
          <w:trHeight w:val="20"/>
        </w:trPr>
        <w:tc>
          <w:tcPr>
            <w:tcW w:w="1082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5153F5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</w:tr>
      <w:tr w:rsidR="00B63018" w14:paraId="441513CA" w14:textId="77777777" w:rsidTr="00C56B9F">
        <w:trPr>
          <w:trHeight w:val="20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F5A45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 (fixe) :</w:t>
            </w:r>
          </w:p>
        </w:tc>
        <w:tc>
          <w:tcPr>
            <w:tcW w:w="33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16F842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3EEB19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 (port) :</w:t>
            </w:r>
          </w:p>
        </w:tc>
        <w:tc>
          <w:tcPr>
            <w:tcW w:w="42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CDDFF2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3018" w14:paraId="400BCD04" w14:textId="77777777" w:rsidTr="00C56B9F">
        <w:trPr>
          <w:trHeight w:val="20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A51428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-MAIL : </w:t>
            </w:r>
          </w:p>
        </w:tc>
        <w:tc>
          <w:tcPr>
            <w:tcW w:w="33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033254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AE744A" w14:textId="77777777" w:rsidR="00B63018" w:rsidRDefault="00B05C7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FESSION</w:t>
            </w:r>
            <w:bookmarkStart w:id="0" w:name="_GoBack"/>
            <w:bookmarkEnd w:id="0"/>
            <w:r w:rsidR="00B630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42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B0286D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3018" w14:paraId="613C6452" w14:textId="77777777" w:rsidTr="00B63018">
        <w:trPr>
          <w:trHeight w:val="20"/>
        </w:trPr>
        <w:tc>
          <w:tcPr>
            <w:tcW w:w="1082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C4F01E" w14:textId="77777777" w:rsidR="00B63018" w:rsidRDefault="00B63018">
            <w:pPr>
              <w:widowControl w:val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 </w:t>
            </w:r>
          </w:p>
        </w:tc>
      </w:tr>
      <w:tr w:rsidR="00B63018" w14:paraId="54164CBF" w14:textId="77777777" w:rsidTr="00C56B9F">
        <w:trPr>
          <w:trHeight w:val="20"/>
        </w:trPr>
        <w:tc>
          <w:tcPr>
            <w:tcW w:w="40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E18B2F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° de LICENCE (saison 2014/2015) : </w:t>
            </w:r>
          </w:p>
        </w:tc>
        <w:tc>
          <w:tcPr>
            <w:tcW w:w="680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A56B68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0364" w14:paraId="54D4F98B" w14:textId="77777777" w:rsidTr="004B66D4">
        <w:trPr>
          <w:trHeight w:val="20"/>
        </w:trPr>
        <w:tc>
          <w:tcPr>
            <w:tcW w:w="1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8B1EAA" w14:textId="77777777" w:rsidR="00860364" w:rsidRDefault="00860364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 du Club :  </w:t>
            </w:r>
          </w:p>
        </w:tc>
        <w:tc>
          <w:tcPr>
            <w:tcW w:w="46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245372" w14:textId="77777777" w:rsidR="00860364" w:rsidRDefault="00860364">
            <w:pPr>
              <w:widowControl w:val="0"/>
            </w:pPr>
            <w:r w:rsidRPr="00C56B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A227A3" w14:textId="77777777" w:rsidR="00860364" w:rsidRPr="00C56B9F" w:rsidRDefault="0086036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d’Affiliation :</w:t>
            </w:r>
          </w:p>
        </w:tc>
        <w:tc>
          <w:tcPr>
            <w:tcW w:w="2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76F49" w14:textId="77777777" w:rsidR="00860364" w:rsidRPr="00C56B9F" w:rsidRDefault="0086036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018" w14:paraId="13FFCE60" w14:textId="77777777" w:rsidTr="00B63018">
        <w:trPr>
          <w:trHeight w:val="20"/>
        </w:trPr>
        <w:tc>
          <w:tcPr>
            <w:tcW w:w="10828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7621EA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</w:tr>
      <w:tr w:rsidR="00B63018" w14:paraId="3A4F286E" w14:textId="77777777" w:rsidTr="00B63018">
        <w:trPr>
          <w:trHeight w:val="283"/>
        </w:trPr>
        <w:tc>
          <w:tcPr>
            <w:tcW w:w="1082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9CED79" w14:textId="77777777" w:rsidR="00B63018" w:rsidRDefault="00B63018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PLÔMES D’ARBITRAGE </w:t>
            </w:r>
            <w:r>
              <w:rPr>
                <w:rFonts w:ascii="Arial" w:hAnsi="Arial" w:cs="Arial"/>
                <w:sz w:val="24"/>
                <w:szCs w:val="24"/>
              </w:rPr>
              <w:t>(joindre copies des diplômes)</w:t>
            </w:r>
          </w:p>
        </w:tc>
      </w:tr>
      <w:tr w:rsidR="00B63018" w14:paraId="73287F59" w14:textId="77777777" w:rsidTr="00C56B9F">
        <w:trPr>
          <w:trHeight w:val="20"/>
        </w:trPr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CEC5E7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PLÔME :</w:t>
            </w:r>
          </w:p>
        </w:tc>
        <w:tc>
          <w:tcPr>
            <w:tcW w:w="57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8ADC66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3618B5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5EC7EB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3018" w14:paraId="315507B3" w14:textId="77777777" w:rsidTr="00C56B9F">
        <w:trPr>
          <w:trHeight w:val="20"/>
        </w:trPr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AA78A2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DERATION :</w:t>
            </w:r>
          </w:p>
        </w:tc>
        <w:tc>
          <w:tcPr>
            <w:tcW w:w="8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E2D011" w14:textId="77777777" w:rsidR="00B63018" w:rsidRDefault="00B63018" w:rsidP="00C56B9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C56B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63018" w14:paraId="15132816" w14:textId="77777777" w:rsidTr="00B63018">
        <w:trPr>
          <w:trHeight w:val="20"/>
        </w:trPr>
        <w:tc>
          <w:tcPr>
            <w:tcW w:w="1082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6152AAE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</w:tr>
      <w:tr w:rsidR="00B63018" w14:paraId="715BC1E3" w14:textId="77777777" w:rsidTr="00C56B9F">
        <w:trPr>
          <w:trHeight w:val="20"/>
        </w:trPr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F5836D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PLÔME :</w:t>
            </w:r>
          </w:p>
        </w:tc>
        <w:tc>
          <w:tcPr>
            <w:tcW w:w="57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BF9F40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4D2BFF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9DB5FF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3018" w14:paraId="7A32388C" w14:textId="77777777" w:rsidTr="00C56B9F">
        <w:trPr>
          <w:trHeight w:val="20"/>
        </w:trPr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2A21E4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DERATION :</w:t>
            </w:r>
          </w:p>
        </w:tc>
        <w:tc>
          <w:tcPr>
            <w:tcW w:w="8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630E8E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3018" w14:paraId="4BA0BEE4" w14:textId="77777777" w:rsidTr="00B63018">
        <w:trPr>
          <w:trHeight w:val="20"/>
        </w:trPr>
        <w:tc>
          <w:tcPr>
            <w:tcW w:w="1082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B04054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</w:tr>
      <w:tr w:rsidR="00B63018" w14:paraId="3F9B9878" w14:textId="77777777" w:rsidTr="00C56B9F">
        <w:trPr>
          <w:trHeight w:val="20"/>
        </w:trPr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C80BB7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PLÔME :</w:t>
            </w:r>
          </w:p>
        </w:tc>
        <w:tc>
          <w:tcPr>
            <w:tcW w:w="57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7651FB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33F69A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886BC7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3018" w14:paraId="28FF475C" w14:textId="77777777" w:rsidTr="00C56B9F">
        <w:trPr>
          <w:trHeight w:val="20"/>
        </w:trPr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351201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DERATION :</w:t>
            </w:r>
          </w:p>
        </w:tc>
        <w:tc>
          <w:tcPr>
            <w:tcW w:w="8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00851B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3018" w14:paraId="04BF40D5" w14:textId="77777777" w:rsidTr="00B63018">
        <w:trPr>
          <w:trHeight w:val="20"/>
        </w:trPr>
        <w:tc>
          <w:tcPr>
            <w:tcW w:w="10828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615323" w14:textId="77777777" w:rsidR="00B63018" w:rsidRDefault="00B63018">
            <w:pPr>
              <w:widowControl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</w:tr>
      <w:tr w:rsidR="00B63018" w14:paraId="45885182" w14:textId="77777777" w:rsidTr="00B63018">
        <w:trPr>
          <w:trHeight w:val="283"/>
        </w:trPr>
        <w:tc>
          <w:tcPr>
            <w:tcW w:w="1082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826DA0F" w14:textId="77777777" w:rsidR="00B63018" w:rsidRDefault="00B63018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V. </w:t>
            </w:r>
            <w:r>
              <w:rPr>
                <w:rFonts w:ascii="Arial" w:hAnsi="Arial" w:cs="Arial"/>
                <w:sz w:val="24"/>
                <w:szCs w:val="24"/>
              </w:rPr>
              <w:t>(Expérience arbitrale)</w:t>
            </w:r>
          </w:p>
        </w:tc>
      </w:tr>
      <w:tr w:rsidR="00B63018" w14:paraId="446484E0" w14:textId="77777777" w:rsidTr="00B63018">
        <w:trPr>
          <w:trHeight w:val="20"/>
        </w:trPr>
        <w:tc>
          <w:tcPr>
            <w:tcW w:w="1082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ABBCD3" w14:textId="77777777" w:rsidR="00B63018" w:rsidRDefault="00B6301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re apparaitre le nb d’année d’expérience, le type et nb de compétition (éducative, plein contact), </w:t>
            </w:r>
          </w:p>
          <w:p w14:paraId="6C77A0E6" w14:textId="77777777" w:rsidR="00B63018" w:rsidRDefault="00B6301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rôle, (juge, arbitre, superviseur, le niveau de la compétitio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B63018" w14:paraId="249785FF" w14:textId="77777777" w:rsidTr="00B63018">
        <w:trPr>
          <w:trHeight w:val="20"/>
        </w:trPr>
        <w:tc>
          <w:tcPr>
            <w:tcW w:w="1082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4A5FD0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34A919E" w14:textId="77777777" w:rsidR="008F36A8" w:rsidRDefault="008F36A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EC1392F" w14:textId="77777777" w:rsidR="008F36A8" w:rsidRDefault="008F36A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5BB914B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7C1E68E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4B69640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BAEE5BA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FAFC731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5798C9A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313B5B4" w14:textId="77777777" w:rsidR="00B63018" w:rsidRDefault="00B630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62E9859" w14:textId="77777777" w:rsidR="00860364" w:rsidRDefault="0086036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FC3E2F" w14:textId="77777777" w:rsidR="00B63018" w:rsidRDefault="00B05C78">
      <w:r>
        <w:rPr>
          <w:color w:val="auto"/>
          <w:kern w:val="0"/>
          <w:sz w:val="24"/>
          <w:szCs w:val="24"/>
        </w:rPr>
        <w:pict w14:anchorId="7468E37A">
          <v:shape id="_x0000_s1034" type="#_x0000_t202" style="position:absolute;margin-left:31.35pt;margin-top:8.6pt;width:481.9pt;height:31.2pt;z-index:251662336;mso-wrap-distance-left:2.88pt;mso-wrap-distance-top:2.88pt;mso-wrap-distance-right:2.88pt;mso-wrap-distance-bottom:2.88pt;mso-position-horizontal-relative:text;mso-position-vertical-relative:text" insetpen="t" cliptowrap="t" filled="f" stroked="f" strokecolor="black [0]">
            <v:shadow color="#ccc"/>
            <v:textbox style="mso-column-margin:2mm" inset="2.88pt,2.88pt,2.88pt,2.88pt">
              <w:txbxContent>
                <w:p w14:paraId="473FF476" w14:textId="77777777" w:rsidR="008F36A8" w:rsidRDefault="008F36A8" w:rsidP="008F36A8">
                  <w:pPr>
                    <w:widowControl w:val="0"/>
                    <w:jc w:val="center"/>
                    <w:rPr>
                      <w:rFonts w:ascii="Arial" w:hAnsi="Arial" w:cs="Arial"/>
                      <w:color w:val="3333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FF"/>
                    </w:rPr>
                    <w:t xml:space="preserve">Siège social: </w:t>
                  </w:r>
                  <w:r>
                    <w:rPr>
                      <w:rFonts w:ascii="Arial" w:hAnsi="Arial" w:cs="Arial"/>
                      <w:color w:val="3333FF"/>
                    </w:rPr>
                    <w:t>Académie Française de Muay Thaï- 1 rue Tristan Tzara 75018 Paris</w:t>
                  </w:r>
                </w:p>
                <w:p w14:paraId="7B922F1A" w14:textId="77777777" w:rsidR="008F36A8" w:rsidRDefault="008F36A8" w:rsidP="008F36A8">
                  <w:pPr>
                    <w:widowControl w:val="0"/>
                    <w:jc w:val="center"/>
                    <w:rPr>
                      <w:rFonts w:ascii="Arial" w:hAnsi="Arial" w:cs="Arial"/>
                      <w:color w:val="3333FF"/>
                      <w:lang w:val="fr-BE"/>
                    </w:rPr>
                  </w:pPr>
                  <w:r>
                    <w:rPr>
                      <w:rFonts w:ascii="Arial" w:hAnsi="Arial" w:cs="Arial"/>
                      <w:color w:val="3333FF"/>
                    </w:rPr>
                    <w:t>E-mail : contact@afmt.fr     Site : www.afmt.fr</w:t>
                  </w:r>
                </w:p>
              </w:txbxContent>
            </v:textbox>
          </v:shape>
        </w:pict>
      </w:r>
    </w:p>
    <w:sectPr w:rsidR="00B63018" w:rsidSect="00614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45B1"/>
    <w:rsid w:val="004B66D4"/>
    <w:rsid w:val="005B08E6"/>
    <w:rsid w:val="006145B1"/>
    <w:rsid w:val="00664117"/>
    <w:rsid w:val="00670AC9"/>
    <w:rsid w:val="00730B79"/>
    <w:rsid w:val="00833A25"/>
    <w:rsid w:val="008546BA"/>
    <w:rsid w:val="00860364"/>
    <w:rsid w:val="008F36A8"/>
    <w:rsid w:val="00B05C78"/>
    <w:rsid w:val="00B63018"/>
    <w:rsid w:val="00C56B9F"/>
    <w:rsid w:val="00E7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ocId w14:val="6C6F6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B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F36A8"/>
    <w:rPr>
      <w:color w:val="0066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responsablearbitrage@afmt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0240-5845-1C47-816A-07BF0AE8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5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ERRANDOU Sam</cp:lastModifiedBy>
  <cp:revision>7</cp:revision>
  <dcterms:created xsi:type="dcterms:W3CDTF">2014-08-09T00:06:00Z</dcterms:created>
  <dcterms:modified xsi:type="dcterms:W3CDTF">2017-02-24T23:30:00Z</dcterms:modified>
</cp:coreProperties>
</file>